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A0511" w14:textId="77777777" w:rsidR="00AB4E9D" w:rsidRPr="007C22F6" w:rsidRDefault="00AB4E9D" w:rsidP="00042356">
      <w:pPr>
        <w:pBdr>
          <w:bottom w:val="dashed" w:sz="6" w:space="8" w:color="C4C4C3"/>
        </w:pBdr>
        <w:shd w:val="clear" w:color="auto" w:fill="FFFFFF"/>
        <w:spacing w:after="120" w:line="240" w:lineRule="auto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05C364E0" w14:textId="77777777" w:rsidR="00887644" w:rsidRPr="007C22F6" w:rsidRDefault="00887644" w:rsidP="00887644">
      <w:pPr>
        <w:spacing w:after="0"/>
        <w:jc w:val="center"/>
        <w:rPr>
          <w:rFonts w:ascii="Times New Roman" w:hAnsi="Times New Roman"/>
          <w:b/>
          <w:bCs/>
          <w:color w:val="000000"/>
          <w:sz w:val="32"/>
          <w:szCs w:val="28"/>
        </w:rPr>
      </w:pPr>
      <w:r w:rsidRPr="007C22F6">
        <w:rPr>
          <w:rFonts w:ascii="Times New Roman" w:hAnsi="Times New Roman"/>
          <w:b/>
          <w:bCs/>
          <w:color w:val="000000"/>
          <w:sz w:val="24"/>
          <w:szCs w:val="28"/>
        </w:rPr>
        <w:t>Информация об обороте товаров (работ, услуг), производимых субъектами малого и среднего предпринимательства, в соответствии с их классификацией по видам экономической деятельности</w:t>
      </w:r>
    </w:p>
    <w:p w14:paraId="34018F1C" w14:textId="5B98CB71" w:rsidR="00887644" w:rsidRPr="007C22F6" w:rsidRDefault="00887644" w:rsidP="00887644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7C22F6">
        <w:rPr>
          <w:rFonts w:ascii="Times New Roman" w:hAnsi="Times New Roman"/>
          <w:b/>
          <w:bCs/>
          <w:color w:val="000000"/>
          <w:sz w:val="24"/>
          <w:szCs w:val="28"/>
        </w:rPr>
        <w:t xml:space="preserve">в Ново-Атагинском сельском поселении </w:t>
      </w:r>
      <w:r w:rsidR="002E1224" w:rsidRPr="002E1224">
        <w:rPr>
          <w:rFonts w:ascii="Times New Roman" w:hAnsi="Times New Roman"/>
          <w:b/>
          <w:bCs/>
          <w:color w:val="000000"/>
          <w:sz w:val="24"/>
          <w:szCs w:val="28"/>
        </w:rPr>
        <w:t>на 01.01.2026</w:t>
      </w:r>
      <w:r w:rsidR="002E1224">
        <w:rPr>
          <w:rFonts w:ascii="Times New Roman" w:hAnsi="Times New Roman"/>
          <w:b/>
          <w:bCs/>
          <w:color w:val="000000"/>
          <w:sz w:val="24"/>
          <w:szCs w:val="28"/>
        </w:rPr>
        <w:t xml:space="preserve"> </w:t>
      </w:r>
      <w:r w:rsidRPr="007C22F6">
        <w:rPr>
          <w:rFonts w:ascii="Times New Roman" w:hAnsi="Times New Roman"/>
          <w:b/>
          <w:bCs/>
          <w:color w:val="000000"/>
          <w:sz w:val="24"/>
          <w:szCs w:val="28"/>
        </w:rPr>
        <w:t>г.</w:t>
      </w:r>
    </w:p>
    <w:p w14:paraId="3ADC05AE" w14:textId="77777777" w:rsidR="00887644" w:rsidRDefault="00887644" w:rsidP="00887644">
      <w:pPr>
        <w:spacing w:after="0"/>
        <w:ind w:firstLine="709"/>
        <w:jc w:val="both"/>
        <w:rPr>
          <w:rFonts w:eastAsiaTheme="minorHAnsi" w:cstheme="minorBidi"/>
          <w:kern w:val="2"/>
          <w:sz w:val="28"/>
          <w:lang w:eastAsia="en-US"/>
          <w14:ligatures w14:val="standardContextual"/>
        </w:rPr>
      </w:pPr>
    </w:p>
    <w:tbl>
      <w:tblPr>
        <w:tblW w:w="10170" w:type="dxa"/>
        <w:tblInd w:w="-683" w:type="dxa"/>
        <w:tblBorders>
          <w:top w:val="single" w:sz="6" w:space="0" w:color="99BAD7"/>
          <w:left w:val="single" w:sz="6" w:space="0" w:color="99BAD7"/>
          <w:bottom w:val="single" w:sz="6" w:space="0" w:color="99BAD7"/>
          <w:right w:val="single" w:sz="6" w:space="0" w:color="99BAD7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702"/>
        <w:gridCol w:w="2468"/>
      </w:tblGrid>
      <w:tr w:rsidR="00887644" w:rsidRPr="001F6114" w14:paraId="295494FD" w14:textId="77777777" w:rsidTr="00B0046D">
        <w:trPr>
          <w:trHeight w:val="1994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5D2BC41" w14:textId="77777777" w:rsidR="00887644" w:rsidRPr="001F6114" w:rsidRDefault="00887644">
            <w:pPr>
              <w:spacing w:after="0"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6114">
              <w:rPr>
                <w:rFonts w:ascii="Times New Roman" w:hAnsi="Times New Roman"/>
                <w:color w:val="333333"/>
                <w:sz w:val="24"/>
                <w:szCs w:val="24"/>
              </w:rPr>
              <w:t>Виды экономической деятельности согласно Общероссийскому классификатору видов экономической деятельности (ОКВЭД) ОК 029-2001 (КДЕС ред. 2), введенного в действие Постановлением Госстандарта России от 6 ноября 2001 г. № 454-ст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8CCD80" w14:textId="77777777" w:rsidR="00887644" w:rsidRPr="001F6114" w:rsidRDefault="00887644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1F6114">
              <w:rPr>
                <w:rFonts w:ascii="Times New Roman" w:hAnsi="Times New Roman"/>
                <w:color w:val="000000"/>
                <w:sz w:val="20"/>
                <w:szCs w:val="20"/>
              </w:rPr>
              <w:t>Оборот товаров (работ, услуг), производимых субъектами малого и среднего</w:t>
            </w:r>
          </w:p>
          <w:p w14:paraId="54B470B4" w14:textId="77777777" w:rsidR="00887644" w:rsidRPr="001F6114" w:rsidRDefault="00887644">
            <w:pPr>
              <w:spacing w:after="0" w:line="256" w:lineRule="auto"/>
              <w:rPr>
                <w:rFonts w:ascii="Times New Roman" w:eastAsiaTheme="minorHAnsi" w:hAnsi="Times New Roman"/>
                <w:color w:val="333333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1F6114">
              <w:rPr>
                <w:rFonts w:ascii="Times New Roman" w:hAnsi="Times New Roman"/>
                <w:color w:val="000000"/>
                <w:sz w:val="20"/>
                <w:szCs w:val="20"/>
              </w:rPr>
              <w:t>предпринимательства, тыс. рублей</w:t>
            </w:r>
          </w:p>
        </w:tc>
      </w:tr>
      <w:tr w:rsidR="00B0046D" w:rsidRPr="001F6114" w14:paraId="26A123CF" w14:textId="77777777" w:rsidTr="00B0046D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CE48175" w14:textId="78F44FCE" w:rsidR="00B0046D" w:rsidRPr="001F6114" w:rsidRDefault="00B0046D" w:rsidP="00B0046D">
            <w:pPr>
              <w:spacing w:after="0" w:line="256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Всего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472D49" w14:textId="77777777" w:rsidR="00B0046D" w:rsidRPr="001F6114" w:rsidRDefault="00B0046D" w:rsidP="00B0046D">
            <w:pPr>
              <w:spacing w:after="0"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B0046D" w:rsidRPr="001F6114" w14:paraId="0390AD9E" w14:textId="77777777" w:rsidTr="00B0046D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EE79152" w14:textId="44939780" w:rsidR="00B0046D" w:rsidRPr="001F6114" w:rsidRDefault="00B0046D" w:rsidP="00B0046D">
            <w:pPr>
              <w:spacing w:after="0" w:line="256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в том числе: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BEB773" w14:textId="77777777" w:rsidR="00B0046D" w:rsidRPr="001F6114" w:rsidRDefault="00B0046D" w:rsidP="00B0046D">
            <w:pPr>
              <w:spacing w:after="0"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0569E0" w:rsidRPr="001F6114" w14:paraId="6F92BD27" w14:textId="77777777" w:rsidTr="00B0046D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0613D05" w14:textId="732D882D" w:rsidR="000569E0" w:rsidRPr="000569E0" w:rsidRDefault="000569E0" w:rsidP="000569E0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0569E0">
              <w:rPr>
                <w:rFonts w:ascii="Times New Roman" w:hAnsi="Times New Roman"/>
                <w:sz w:val="24"/>
                <w:szCs w:val="24"/>
              </w:rPr>
              <w:t>Раздел: А  (01,03) Сельхозпроизводство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6ED29E" w14:textId="77777777" w:rsidR="000569E0" w:rsidRPr="001F6114" w:rsidRDefault="000569E0" w:rsidP="000569E0">
            <w:pPr>
              <w:spacing w:after="0"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6114">
              <w:rPr>
                <w:rFonts w:ascii="Times New Roman" w:hAnsi="Times New Roman"/>
                <w:color w:val="000000"/>
                <w:sz w:val="20"/>
                <w:szCs w:val="20"/>
              </w:rPr>
              <w:t>Сведения не предоставили</w:t>
            </w:r>
          </w:p>
        </w:tc>
      </w:tr>
      <w:tr w:rsidR="000569E0" w:rsidRPr="001F6114" w14:paraId="14EBC345" w14:textId="77777777" w:rsidTr="00B0046D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B6F857D" w14:textId="63B8203F" w:rsidR="000569E0" w:rsidRPr="000569E0" w:rsidRDefault="000569E0" w:rsidP="000569E0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0569E0">
              <w:rPr>
                <w:rFonts w:ascii="Times New Roman" w:hAnsi="Times New Roman"/>
                <w:sz w:val="24"/>
                <w:szCs w:val="24"/>
              </w:rPr>
              <w:t>Раздел: С (10,23,31) Обрабатывающие производства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610439" w14:textId="77777777" w:rsidR="000569E0" w:rsidRPr="001F6114" w:rsidRDefault="000569E0" w:rsidP="000569E0">
            <w:pPr>
              <w:spacing w:after="0"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6114">
              <w:rPr>
                <w:rFonts w:ascii="Times New Roman" w:hAnsi="Times New Roman"/>
                <w:color w:val="000000"/>
                <w:sz w:val="20"/>
                <w:szCs w:val="20"/>
              </w:rPr>
              <w:t>Сведения не предоставили</w:t>
            </w:r>
          </w:p>
        </w:tc>
      </w:tr>
      <w:tr w:rsidR="000569E0" w:rsidRPr="001F6114" w14:paraId="62B0DCBF" w14:textId="77777777" w:rsidTr="00B0046D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3AEE943" w14:textId="5F06B55E" w:rsidR="000569E0" w:rsidRPr="000569E0" w:rsidRDefault="000569E0" w:rsidP="000569E0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0569E0">
              <w:rPr>
                <w:rFonts w:ascii="Times New Roman" w:hAnsi="Times New Roman"/>
                <w:sz w:val="24"/>
                <w:szCs w:val="24"/>
              </w:rPr>
              <w:t xml:space="preserve">Раздел: E (39) </w:t>
            </w:r>
            <w:hyperlink r:id="rId7" w:tooltip="Класс ОКВЭД 39 - Предоставление услуг в области ликвидации последствий загрязнений и прочих услуг, связанных с удалением отходов" w:history="1">
              <w:r w:rsidRPr="000569E0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редоставление услуг в области ликвидации последствий загрязнений и прочих услуг, связанных с удалением отходов</w:t>
              </w:r>
            </w:hyperlink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3775D9" w14:textId="77777777" w:rsidR="000569E0" w:rsidRPr="001F6114" w:rsidRDefault="000569E0" w:rsidP="000569E0">
            <w:pPr>
              <w:spacing w:after="0"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6114">
              <w:rPr>
                <w:rFonts w:ascii="Times New Roman" w:hAnsi="Times New Roman"/>
                <w:color w:val="000000"/>
                <w:sz w:val="20"/>
                <w:szCs w:val="20"/>
              </w:rPr>
              <w:t>Сведения не предоставили</w:t>
            </w:r>
          </w:p>
        </w:tc>
      </w:tr>
      <w:tr w:rsidR="000569E0" w:rsidRPr="001F6114" w14:paraId="52043EE0" w14:textId="77777777" w:rsidTr="00B0046D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214C319" w14:textId="0F5A8013" w:rsidR="000569E0" w:rsidRPr="000569E0" w:rsidRDefault="000569E0" w:rsidP="000569E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569E0">
              <w:rPr>
                <w:rFonts w:ascii="Times New Roman" w:hAnsi="Times New Roman"/>
                <w:sz w:val="24"/>
                <w:szCs w:val="24"/>
              </w:rPr>
              <w:t xml:space="preserve">Раздел: </w:t>
            </w:r>
            <w:r w:rsidRPr="000569E0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0569E0">
              <w:rPr>
                <w:rFonts w:ascii="Times New Roman" w:hAnsi="Times New Roman"/>
                <w:sz w:val="24"/>
                <w:szCs w:val="24"/>
              </w:rPr>
              <w:t xml:space="preserve"> (41,42,43) Строительство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8D3A58" w14:textId="4377F264" w:rsidR="000569E0" w:rsidRPr="001F6114" w:rsidRDefault="000569E0" w:rsidP="000569E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114">
              <w:rPr>
                <w:rFonts w:ascii="Times New Roman" w:hAnsi="Times New Roman"/>
                <w:color w:val="000000"/>
                <w:sz w:val="20"/>
                <w:szCs w:val="20"/>
              </w:rPr>
              <w:t>Сведения не предоставили</w:t>
            </w:r>
          </w:p>
        </w:tc>
      </w:tr>
      <w:tr w:rsidR="000569E0" w:rsidRPr="001F6114" w14:paraId="5C83C20D" w14:textId="77777777" w:rsidTr="00B0046D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6118033" w14:textId="1F8D3A97" w:rsidR="000569E0" w:rsidRPr="000569E0" w:rsidRDefault="000569E0" w:rsidP="000569E0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0569E0">
              <w:rPr>
                <w:rFonts w:ascii="Times New Roman" w:hAnsi="Times New Roman"/>
                <w:sz w:val="24"/>
                <w:szCs w:val="24"/>
              </w:rPr>
              <w:t xml:space="preserve">Раздел: </w:t>
            </w:r>
            <w:r w:rsidRPr="000569E0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0569E0">
              <w:rPr>
                <w:rFonts w:ascii="Times New Roman" w:hAnsi="Times New Roman"/>
                <w:sz w:val="24"/>
                <w:szCs w:val="24"/>
              </w:rPr>
              <w:t xml:space="preserve">  (45,46,47) Торговля оптовая и розничная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70052F" w14:textId="77777777" w:rsidR="000569E0" w:rsidRPr="001F6114" w:rsidRDefault="000569E0" w:rsidP="000569E0">
            <w:pPr>
              <w:spacing w:after="0"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bookmarkStart w:id="0" w:name="_GoBack"/>
            <w:bookmarkEnd w:id="0"/>
            <w:r w:rsidRPr="001F6114">
              <w:rPr>
                <w:rFonts w:ascii="Times New Roman" w:hAnsi="Times New Roman"/>
                <w:color w:val="000000"/>
                <w:sz w:val="20"/>
                <w:szCs w:val="20"/>
              </w:rPr>
              <w:t>Сведения не предоставили</w:t>
            </w:r>
          </w:p>
        </w:tc>
      </w:tr>
      <w:tr w:rsidR="000569E0" w:rsidRPr="001F6114" w14:paraId="09075A06" w14:textId="77777777" w:rsidTr="00B0046D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5B84EBB" w14:textId="07C4DDE7" w:rsidR="000569E0" w:rsidRPr="000569E0" w:rsidRDefault="000569E0" w:rsidP="000569E0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0569E0">
              <w:rPr>
                <w:rFonts w:ascii="Times New Roman" w:hAnsi="Times New Roman"/>
                <w:sz w:val="24"/>
                <w:szCs w:val="24"/>
              </w:rPr>
              <w:t xml:space="preserve">Раздел: </w:t>
            </w:r>
            <w:r w:rsidRPr="000569E0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0569E0">
              <w:rPr>
                <w:rFonts w:ascii="Times New Roman" w:hAnsi="Times New Roman"/>
                <w:sz w:val="24"/>
                <w:szCs w:val="24"/>
              </w:rPr>
              <w:t xml:space="preserve">  (49)Транспортировка и хранение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B125E3" w14:textId="77777777" w:rsidR="000569E0" w:rsidRPr="001F6114" w:rsidRDefault="000569E0" w:rsidP="000569E0">
            <w:pPr>
              <w:spacing w:after="0"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6114">
              <w:rPr>
                <w:rFonts w:ascii="Times New Roman" w:hAnsi="Times New Roman"/>
                <w:color w:val="000000"/>
                <w:sz w:val="20"/>
                <w:szCs w:val="20"/>
              </w:rPr>
              <w:t>Сведения не предоставили</w:t>
            </w:r>
          </w:p>
        </w:tc>
      </w:tr>
      <w:tr w:rsidR="000569E0" w:rsidRPr="001F6114" w14:paraId="1631851F" w14:textId="77777777" w:rsidTr="00B0046D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A154283" w14:textId="5817E351" w:rsidR="000569E0" w:rsidRPr="000569E0" w:rsidRDefault="000569E0" w:rsidP="000569E0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0569E0">
              <w:rPr>
                <w:rFonts w:ascii="Times New Roman" w:hAnsi="Times New Roman"/>
                <w:sz w:val="24"/>
                <w:szCs w:val="24"/>
              </w:rPr>
              <w:t xml:space="preserve">Раздел:  </w:t>
            </w:r>
            <w:r w:rsidRPr="000569E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569E0">
              <w:rPr>
                <w:rFonts w:ascii="Times New Roman" w:hAnsi="Times New Roman"/>
                <w:sz w:val="24"/>
                <w:szCs w:val="24"/>
              </w:rPr>
              <w:t xml:space="preserve"> (56) Деятельность гостиниц и предприятий общественного питания)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A58D7C" w14:textId="77777777" w:rsidR="000569E0" w:rsidRPr="001F6114" w:rsidRDefault="000569E0" w:rsidP="000569E0">
            <w:pPr>
              <w:spacing w:after="0"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6114">
              <w:rPr>
                <w:rFonts w:ascii="Times New Roman" w:hAnsi="Times New Roman"/>
                <w:color w:val="000000"/>
                <w:sz w:val="20"/>
                <w:szCs w:val="20"/>
              </w:rPr>
              <w:t>Сведения не предоставили</w:t>
            </w:r>
          </w:p>
        </w:tc>
      </w:tr>
      <w:tr w:rsidR="000569E0" w:rsidRPr="001F6114" w14:paraId="1A167CF4" w14:textId="77777777" w:rsidTr="00B0046D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4CCBD26" w14:textId="525C0E86" w:rsidR="000569E0" w:rsidRPr="000569E0" w:rsidRDefault="000569E0" w:rsidP="000569E0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0569E0">
              <w:rPr>
                <w:rFonts w:ascii="Times New Roman" w:hAnsi="Times New Roman"/>
                <w:sz w:val="24"/>
                <w:szCs w:val="24"/>
              </w:rPr>
              <w:t xml:space="preserve">Раздел: </w:t>
            </w:r>
            <w:r w:rsidRPr="000569E0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0569E0">
              <w:rPr>
                <w:rFonts w:ascii="Times New Roman" w:hAnsi="Times New Roman"/>
                <w:sz w:val="24"/>
                <w:szCs w:val="24"/>
              </w:rPr>
              <w:t xml:space="preserve"> (62)  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8107D6" w14:textId="77777777" w:rsidR="000569E0" w:rsidRPr="001F6114" w:rsidRDefault="000569E0" w:rsidP="000569E0">
            <w:pPr>
              <w:spacing w:after="0"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6114">
              <w:rPr>
                <w:rFonts w:ascii="Times New Roman" w:hAnsi="Times New Roman"/>
                <w:color w:val="000000"/>
                <w:sz w:val="20"/>
                <w:szCs w:val="20"/>
              </w:rPr>
              <w:t>Сведения не предоставили</w:t>
            </w:r>
          </w:p>
        </w:tc>
      </w:tr>
      <w:tr w:rsidR="000569E0" w:rsidRPr="001F6114" w14:paraId="366795E5" w14:textId="77777777" w:rsidTr="00F6072C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C458CE" w14:textId="6AA0E427" w:rsidR="000569E0" w:rsidRPr="000569E0" w:rsidRDefault="000569E0" w:rsidP="000569E0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0569E0">
              <w:rPr>
                <w:rFonts w:ascii="Times New Roman" w:hAnsi="Times New Roman"/>
                <w:sz w:val="24"/>
                <w:szCs w:val="24"/>
              </w:rPr>
              <w:t xml:space="preserve">Раздел: </w:t>
            </w:r>
            <w:r w:rsidRPr="000569E0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0569E0">
              <w:rPr>
                <w:rFonts w:ascii="Times New Roman" w:hAnsi="Times New Roman"/>
                <w:sz w:val="24"/>
                <w:szCs w:val="24"/>
              </w:rPr>
              <w:t xml:space="preserve"> (68) Деятельность по операциям с недвижимым имуществом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8FD191" w14:textId="77777777" w:rsidR="000569E0" w:rsidRPr="001F6114" w:rsidRDefault="000569E0" w:rsidP="000569E0">
            <w:pPr>
              <w:spacing w:after="0"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6114">
              <w:rPr>
                <w:rFonts w:ascii="Times New Roman" w:hAnsi="Times New Roman"/>
                <w:color w:val="000000"/>
                <w:sz w:val="20"/>
                <w:szCs w:val="20"/>
              </w:rPr>
              <w:t>Сведения не предоставили</w:t>
            </w:r>
          </w:p>
        </w:tc>
      </w:tr>
      <w:tr w:rsidR="000569E0" w:rsidRPr="001F6114" w14:paraId="34431A55" w14:textId="77777777" w:rsidTr="00B0046D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EEE5373" w14:textId="564F10DA" w:rsidR="000569E0" w:rsidRPr="000569E0" w:rsidRDefault="000569E0" w:rsidP="000569E0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0569E0">
              <w:rPr>
                <w:rFonts w:ascii="Times New Roman" w:hAnsi="Times New Roman"/>
                <w:sz w:val="24"/>
                <w:szCs w:val="24"/>
              </w:rPr>
              <w:t xml:space="preserve">Раздел:  </w:t>
            </w:r>
            <w:r w:rsidRPr="000569E0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569E0">
              <w:rPr>
                <w:rFonts w:ascii="Times New Roman" w:hAnsi="Times New Roman"/>
                <w:sz w:val="24"/>
                <w:szCs w:val="24"/>
              </w:rPr>
              <w:t xml:space="preserve"> (77,81) Деятельность административная и сопутствующие дополнительные услуги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0433C6" w14:textId="77777777" w:rsidR="000569E0" w:rsidRPr="001F6114" w:rsidRDefault="000569E0" w:rsidP="000569E0">
            <w:pPr>
              <w:spacing w:after="0"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6114">
              <w:rPr>
                <w:rFonts w:ascii="Times New Roman" w:hAnsi="Times New Roman"/>
                <w:color w:val="000000"/>
                <w:sz w:val="20"/>
                <w:szCs w:val="20"/>
              </w:rPr>
              <w:t>Сведения не предоставили</w:t>
            </w:r>
          </w:p>
        </w:tc>
      </w:tr>
      <w:tr w:rsidR="000569E0" w:rsidRPr="001F6114" w14:paraId="54CA1826" w14:textId="77777777" w:rsidTr="00B0046D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55FBD5" w14:textId="4FD724D4" w:rsidR="000569E0" w:rsidRPr="000569E0" w:rsidRDefault="000569E0" w:rsidP="000569E0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hyperlink r:id="rId8" w:tooltip="Раздел P - Образование" w:history="1">
              <w:r w:rsidRPr="000569E0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Раздел P</w:t>
              </w:r>
            </w:hyperlink>
            <w:r w:rsidRPr="000569E0">
              <w:rPr>
                <w:rFonts w:ascii="Times New Roman" w:hAnsi="Times New Roman"/>
                <w:sz w:val="24"/>
                <w:szCs w:val="24"/>
              </w:rPr>
              <w:t xml:space="preserve"> (85) Образование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AAE2C3" w14:textId="77777777" w:rsidR="000569E0" w:rsidRPr="001F6114" w:rsidRDefault="000569E0" w:rsidP="000569E0">
            <w:pPr>
              <w:spacing w:after="0"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6114">
              <w:rPr>
                <w:rFonts w:ascii="Times New Roman" w:hAnsi="Times New Roman"/>
                <w:color w:val="000000"/>
                <w:sz w:val="20"/>
                <w:szCs w:val="20"/>
              </w:rPr>
              <w:t>Сведения не предоставили</w:t>
            </w:r>
          </w:p>
        </w:tc>
      </w:tr>
      <w:tr w:rsidR="000569E0" w:rsidRPr="001F6114" w14:paraId="64C43370" w14:textId="77777777" w:rsidTr="00B0046D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80D4451" w14:textId="7BCC27ED" w:rsidR="000569E0" w:rsidRPr="000569E0" w:rsidRDefault="000569E0" w:rsidP="000569E0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0569E0">
              <w:rPr>
                <w:rFonts w:ascii="Times New Roman" w:hAnsi="Times New Roman"/>
                <w:sz w:val="24"/>
                <w:szCs w:val="24"/>
              </w:rPr>
              <w:t xml:space="preserve">Раздел: </w:t>
            </w:r>
            <w:r w:rsidRPr="000569E0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0569E0">
              <w:rPr>
                <w:rFonts w:ascii="Times New Roman" w:hAnsi="Times New Roman"/>
                <w:sz w:val="24"/>
                <w:szCs w:val="24"/>
              </w:rPr>
              <w:t xml:space="preserve">  (86)  Деятельность в сфере здравоохранения и социальных услуг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02C173" w14:textId="77777777" w:rsidR="000569E0" w:rsidRPr="001F6114" w:rsidRDefault="000569E0" w:rsidP="000569E0">
            <w:pPr>
              <w:spacing w:after="0"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6114">
              <w:rPr>
                <w:rFonts w:ascii="Times New Roman" w:hAnsi="Times New Roman"/>
                <w:color w:val="000000"/>
                <w:sz w:val="20"/>
                <w:szCs w:val="20"/>
              </w:rPr>
              <w:t>Сведения не предоставили</w:t>
            </w:r>
          </w:p>
        </w:tc>
      </w:tr>
      <w:tr w:rsidR="000569E0" w:rsidRPr="001F6114" w14:paraId="5A0F1AEA" w14:textId="77777777" w:rsidTr="00B0046D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F647A6" w14:textId="3201AA58" w:rsidR="000569E0" w:rsidRPr="000569E0" w:rsidRDefault="000569E0" w:rsidP="000569E0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0569E0">
              <w:rPr>
                <w:rFonts w:ascii="Times New Roman" w:hAnsi="Times New Roman"/>
                <w:sz w:val="24"/>
                <w:szCs w:val="24"/>
              </w:rPr>
              <w:t xml:space="preserve">Раздел: R  (93)  </w:t>
            </w:r>
            <w:hyperlink r:id="rId9" w:tooltip="Класс ОКВЭД 93 - Деятельность в области спорта, отдыха и развлечений" w:history="1">
              <w:r w:rsidRPr="000569E0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Деятельность в области спорта, отдыха и развлечений</w:t>
              </w:r>
            </w:hyperlink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277DB9" w14:textId="77777777" w:rsidR="000569E0" w:rsidRPr="001F6114" w:rsidRDefault="000569E0" w:rsidP="000569E0">
            <w:pPr>
              <w:spacing w:after="0"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6114">
              <w:rPr>
                <w:rFonts w:ascii="Times New Roman" w:hAnsi="Times New Roman"/>
                <w:color w:val="000000"/>
                <w:sz w:val="20"/>
                <w:szCs w:val="20"/>
              </w:rPr>
              <w:t>Сведения не предоставили</w:t>
            </w:r>
          </w:p>
        </w:tc>
      </w:tr>
      <w:tr w:rsidR="000569E0" w:rsidRPr="001F6114" w14:paraId="4397DE0F" w14:textId="77777777" w:rsidTr="00B0046D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FCEFE8" w14:textId="205DE8B3" w:rsidR="000569E0" w:rsidRPr="000569E0" w:rsidRDefault="000569E0" w:rsidP="000569E0">
            <w:pPr>
              <w:spacing w:line="256" w:lineRule="auto"/>
              <w:rPr>
                <w:rFonts w:ascii="Times New Roman" w:hAnsi="Times New Roman"/>
              </w:rPr>
            </w:pPr>
            <w:r w:rsidRPr="000569E0">
              <w:rPr>
                <w:rFonts w:ascii="Times New Roman" w:hAnsi="Times New Roman"/>
                <w:sz w:val="24"/>
                <w:szCs w:val="24"/>
              </w:rPr>
              <w:t xml:space="preserve">Раздел: </w:t>
            </w:r>
            <w:r w:rsidRPr="000569E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0569E0">
              <w:rPr>
                <w:rFonts w:ascii="Times New Roman" w:hAnsi="Times New Roman"/>
                <w:sz w:val="24"/>
                <w:szCs w:val="24"/>
              </w:rPr>
              <w:t xml:space="preserve"> (95,96) Предоставление прочих видов услуг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8C61FD" w14:textId="18E46AF7" w:rsidR="000569E0" w:rsidRPr="001F6114" w:rsidRDefault="000569E0" w:rsidP="000569E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114">
              <w:rPr>
                <w:rFonts w:ascii="Times New Roman" w:hAnsi="Times New Roman"/>
                <w:color w:val="000000"/>
                <w:sz w:val="20"/>
                <w:szCs w:val="20"/>
              </w:rPr>
              <w:t>Сведения не предоставили</w:t>
            </w:r>
          </w:p>
        </w:tc>
      </w:tr>
    </w:tbl>
    <w:p w14:paraId="00538486" w14:textId="77777777" w:rsidR="00887644" w:rsidRDefault="00887644" w:rsidP="00887644">
      <w:pPr>
        <w:spacing w:after="0"/>
        <w:ind w:firstLine="709"/>
        <w:jc w:val="both"/>
        <w:rPr>
          <w:rFonts w:cstheme="minorBidi"/>
          <w:kern w:val="2"/>
          <w:sz w:val="28"/>
          <w:lang w:eastAsia="en-US"/>
          <w14:ligatures w14:val="standardContextual"/>
        </w:rPr>
      </w:pPr>
    </w:p>
    <w:p w14:paraId="1F0FC992" w14:textId="77777777" w:rsidR="00887644" w:rsidRDefault="00887644" w:rsidP="00887644">
      <w:pPr>
        <w:spacing w:after="0"/>
        <w:ind w:firstLine="709"/>
        <w:jc w:val="both"/>
      </w:pPr>
      <w:r>
        <w:lastRenderedPageBreak/>
        <w:br/>
      </w:r>
    </w:p>
    <w:p w14:paraId="3BB4A50E" w14:textId="77777777" w:rsidR="00887644" w:rsidRDefault="00887644" w:rsidP="00887644">
      <w:pPr>
        <w:spacing w:after="0"/>
        <w:ind w:firstLine="709"/>
        <w:jc w:val="both"/>
      </w:pPr>
    </w:p>
    <w:p w14:paraId="1C2CE919" w14:textId="77777777" w:rsidR="00887644" w:rsidRDefault="00887644" w:rsidP="00887644">
      <w:pPr>
        <w:spacing w:after="0"/>
        <w:ind w:firstLine="709"/>
        <w:jc w:val="both"/>
      </w:pPr>
    </w:p>
    <w:p w14:paraId="01F723DA" w14:textId="77777777" w:rsidR="00887644" w:rsidRDefault="00887644" w:rsidP="00887644">
      <w:pPr>
        <w:spacing w:after="0"/>
        <w:ind w:firstLine="709"/>
        <w:jc w:val="both"/>
      </w:pPr>
    </w:p>
    <w:p w14:paraId="560E4C22" w14:textId="77777777" w:rsidR="00481029" w:rsidRDefault="00481029" w:rsidP="00AF290C">
      <w:pPr>
        <w:rPr>
          <w:rFonts w:ascii="Times New Roman" w:hAnsi="Times New Roman"/>
        </w:rPr>
      </w:pPr>
    </w:p>
    <w:sectPr w:rsidR="00481029" w:rsidSect="00D31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1C8F6" w14:textId="77777777" w:rsidR="00AB7B52" w:rsidRDefault="00AB7B52" w:rsidP="00AF290C">
      <w:pPr>
        <w:spacing w:after="0" w:line="240" w:lineRule="auto"/>
      </w:pPr>
      <w:r>
        <w:separator/>
      </w:r>
    </w:p>
  </w:endnote>
  <w:endnote w:type="continuationSeparator" w:id="0">
    <w:p w14:paraId="45F68C56" w14:textId="77777777" w:rsidR="00AB7B52" w:rsidRDefault="00AB7B52" w:rsidP="00AF2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3E010" w14:textId="77777777" w:rsidR="00AB7B52" w:rsidRDefault="00AB7B52" w:rsidP="00AF290C">
      <w:pPr>
        <w:spacing w:after="0" w:line="240" w:lineRule="auto"/>
      </w:pPr>
      <w:r>
        <w:separator/>
      </w:r>
    </w:p>
  </w:footnote>
  <w:footnote w:type="continuationSeparator" w:id="0">
    <w:p w14:paraId="7EB936CF" w14:textId="77777777" w:rsidR="00AB7B52" w:rsidRDefault="00AB7B52" w:rsidP="00AF29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8E9"/>
    <w:rsid w:val="00001004"/>
    <w:rsid w:val="00003869"/>
    <w:rsid w:val="00016479"/>
    <w:rsid w:val="00017D42"/>
    <w:rsid w:val="00032E5F"/>
    <w:rsid w:val="000377F4"/>
    <w:rsid w:val="00040114"/>
    <w:rsid w:val="00042356"/>
    <w:rsid w:val="00043C1A"/>
    <w:rsid w:val="000536AF"/>
    <w:rsid w:val="00053CBF"/>
    <w:rsid w:val="000569E0"/>
    <w:rsid w:val="0006790C"/>
    <w:rsid w:val="00096BB6"/>
    <w:rsid w:val="000A0F47"/>
    <w:rsid w:val="000B7C02"/>
    <w:rsid w:val="000D0D1C"/>
    <w:rsid w:val="000D6016"/>
    <w:rsid w:val="000E2168"/>
    <w:rsid w:val="00103F9F"/>
    <w:rsid w:val="00110808"/>
    <w:rsid w:val="00112841"/>
    <w:rsid w:val="00183B7C"/>
    <w:rsid w:val="00193D9C"/>
    <w:rsid w:val="0019607A"/>
    <w:rsid w:val="001A4E79"/>
    <w:rsid w:val="001B2C96"/>
    <w:rsid w:val="001B75F3"/>
    <w:rsid w:val="001C1615"/>
    <w:rsid w:val="001F5EFD"/>
    <w:rsid w:val="001F6114"/>
    <w:rsid w:val="00205931"/>
    <w:rsid w:val="00250ABC"/>
    <w:rsid w:val="00255F3F"/>
    <w:rsid w:val="0026389E"/>
    <w:rsid w:val="00287C49"/>
    <w:rsid w:val="002A2E56"/>
    <w:rsid w:val="002A32D9"/>
    <w:rsid w:val="002D1902"/>
    <w:rsid w:val="002D7234"/>
    <w:rsid w:val="002E1224"/>
    <w:rsid w:val="003021C2"/>
    <w:rsid w:val="00302B63"/>
    <w:rsid w:val="00302C54"/>
    <w:rsid w:val="0032261A"/>
    <w:rsid w:val="00347004"/>
    <w:rsid w:val="003530B1"/>
    <w:rsid w:val="003628D2"/>
    <w:rsid w:val="003661B2"/>
    <w:rsid w:val="00371BE0"/>
    <w:rsid w:val="00374770"/>
    <w:rsid w:val="003A2279"/>
    <w:rsid w:val="003B6139"/>
    <w:rsid w:val="003B7594"/>
    <w:rsid w:val="003D02C5"/>
    <w:rsid w:val="003D11AB"/>
    <w:rsid w:val="003D51FD"/>
    <w:rsid w:val="003D60DF"/>
    <w:rsid w:val="003E165E"/>
    <w:rsid w:val="003F6840"/>
    <w:rsid w:val="00400881"/>
    <w:rsid w:val="00410BE4"/>
    <w:rsid w:val="00413F1B"/>
    <w:rsid w:val="00435788"/>
    <w:rsid w:val="00440A03"/>
    <w:rsid w:val="00444E7A"/>
    <w:rsid w:val="00464ED1"/>
    <w:rsid w:val="00481029"/>
    <w:rsid w:val="004A5063"/>
    <w:rsid w:val="004A67C8"/>
    <w:rsid w:val="004B3904"/>
    <w:rsid w:val="004D37D2"/>
    <w:rsid w:val="004D4339"/>
    <w:rsid w:val="004E264A"/>
    <w:rsid w:val="00502E78"/>
    <w:rsid w:val="0051219E"/>
    <w:rsid w:val="00574F5B"/>
    <w:rsid w:val="00591CAE"/>
    <w:rsid w:val="0059771D"/>
    <w:rsid w:val="005A0182"/>
    <w:rsid w:val="005A6C7B"/>
    <w:rsid w:val="005B5605"/>
    <w:rsid w:val="005C2F41"/>
    <w:rsid w:val="005F018A"/>
    <w:rsid w:val="005F59AE"/>
    <w:rsid w:val="00620496"/>
    <w:rsid w:val="00625CB7"/>
    <w:rsid w:val="00633769"/>
    <w:rsid w:val="0064750E"/>
    <w:rsid w:val="0067390A"/>
    <w:rsid w:val="006838FC"/>
    <w:rsid w:val="006A0952"/>
    <w:rsid w:val="006A1630"/>
    <w:rsid w:val="006B3772"/>
    <w:rsid w:val="006C0974"/>
    <w:rsid w:val="006C1458"/>
    <w:rsid w:val="006C524B"/>
    <w:rsid w:val="006E5A02"/>
    <w:rsid w:val="0070200E"/>
    <w:rsid w:val="00715B29"/>
    <w:rsid w:val="00717FE8"/>
    <w:rsid w:val="0072153C"/>
    <w:rsid w:val="00733EA9"/>
    <w:rsid w:val="00736667"/>
    <w:rsid w:val="00743595"/>
    <w:rsid w:val="007574C8"/>
    <w:rsid w:val="0076670F"/>
    <w:rsid w:val="00783BA7"/>
    <w:rsid w:val="007A096B"/>
    <w:rsid w:val="007C22F6"/>
    <w:rsid w:val="007D346C"/>
    <w:rsid w:val="007E13B2"/>
    <w:rsid w:val="00805B1B"/>
    <w:rsid w:val="00842B87"/>
    <w:rsid w:val="00845B0F"/>
    <w:rsid w:val="00854184"/>
    <w:rsid w:val="008817FF"/>
    <w:rsid w:val="00887644"/>
    <w:rsid w:val="00896B33"/>
    <w:rsid w:val="008A7DF1"/>
    <w:rsid w:val="008E0371"/>
    <w:rsid w:val="008E0AB4"/>
    <w:rsid w:val="008E5653"/>
    <w:rsid w:val="008E65B2"/>
    <w:rsid w:val="009016C5"/>
    <w:rsid w:val="00910204"/>
    <w:rsid w:val="00921AB3"/>
    <w:rsid w:val="00943B09"/>
    <w:rsid w:val="009768E9"/>
    <w:rsid w:val="00984E14"/>
    <w:rsid w:val="0099550B"/>
    <w:rsid w:val="009A49A8"/>
    <w:rsid w:val="009B0858"/>
    <w:rsid w:val="009B3C1E"/>
    <w:rsid w:val="009B474D"/>
    <w:rsid w:val="009D0240"/>
    <w:rsid w:val="009F2A37"/>
    <w:rsid w:val="00A10E7D"/>
    <w:rsid w:val="00A12BB5"/>
    <w:rsid w:val="00A231FB"/>
    <w:rsid w:val="00A42DA9"/>
    <w:rsid w:val="00A66406"/>
    <w:rsid w:val="00A70ADF"/>
    <w:rsid w:val="00A71839"/>
    <w:rsid w:val="00AA0CE4"/>
    <w:rsid w:val="00AA47DD"/>
    <w:rsid w:val="00AB0D48"/>
    <w:rsid w:val="00AB4E9D"/>
    <w:rsid w:val="00AB7B52"/>
    <w:rsid w:val="00AC3899"/>
    <w:rsid w:val="00AD3EE2"/>
    <w:rsid w:val="00AE1413"/>
    <w:rsid w:val="00AF290C"/>
    <w:rsid w:val="00B0046D"/>
    <w:rsid w:val="00B008E8"/>
    <w:rsid w:val="00B47B5E"/>
    <w:rsid w:val="00B62516"/>
    <w:rsid w:val="00B63F94"/>
    <w:rsid w:val="00B66BB7"/>
    <w:rsid w:val="00B70A32"/>
    <w:rsid w:val="00BA5F31"/>
    <w:rsid w:val="00BC33CE"/>
    <w:rsid w:val="00BC7B6E"/>
    <w:rsid w:val="00BE429C"/>
    <w:rsid w:val="00C22371"/>
    <w:rsid w:val="00C24F24"/>
    <w:rsid w:val="00C55385"/>
    <w:rsid w:val="00C97B7D"/>
    <w:rsid w:val="00CA66BD"/>
    <w:rsid w:val="00CC1FDD"/>
    <w:rsid w:val="00CE2ADD"/>
    <w:rsid w:val="00D03355"/>
    <w:rsid w:val="00D12D76"/>
    <w:rsid w:val="00D16029"/>
    <w:rsid w:val="00D31619"/>
    <w:rsid w:val="00D41A75"/>
    <w:rsid w:val="00D55DA3"/>
    <w:rsid w:val="00D625F6"/>
    <w:rsid w:val="00D965E4"/>
    <w:rsid w:val="00DD2F1F"/>
    <w:rsid w:val="00DE73A9"/>
    <w:rsid w:val="00DE7570"/>
    <w:rsid w:val="00DF209C"/>
    <w:rsid w:val="00DF742E"/>
    <w:rsid w:val="00E00672"/>
    <w:rsid w:val="00E130E7"/>
    <w:rsid w:val="00E14A6E"/>
    <w:rsid w:val="00E2493B"/>
    <w:rsid w:val="00E4579A"/>
    <w:rsid w:val="00E506E7"/>
    <w:rsid w:val="00E6119F"/>
    <w:rsid w:val="00EA5A42"/>
    <w:rsid w:val="00EB2138"/>
    <w:rsid w:val="00F11232"/>
    <w:rsid w:val="00F310D2"/>
    <w:rsid w:val="00F337B5"/>
    <w:rsid w:val="00F52748"/>
    <w:rsid w:val="00F54710"/>
    <w:rsid w:val="00F54ED2"/>
    <w:rsid w:val="00F6112F"/>
    <w:rsid w:val="00F742A6"/>
    <w:rsid w:val="00F82BCD"/>
    <w:rsid w:val="00F85FB2"/>
    <w:rsid w:val="00FB197D"/>
    <w:rsid w:val="00FB234C"/>
    <w:rsid w:val="00FB4437"/>
    <w:rsid w:val="00FB4D26"/>
    <w:rsid w:val="00FD7550"/>
    <w:rsid w:val="00FF7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C65DB"/>
  <w15:docId w15:val="{BDC84B73-66A0-4E6A-916E-93EF6079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A7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2E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F2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290C"/>
    <w:rPr>
      <w:rFonts w:eastAsia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AF2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290C"/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01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1004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2E12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5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xprofi.ru/spravochnik/okved-2/razdel-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uxprofi.ru/spravochnik/okved-2/razdel-E/klass-okved-3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buxprofi.ru/spravochnik/okved-2/razdel-R/klass-okved-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08630-3262-415D-B545-4A753345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</cp:lastModifiedBy>
  <cp:revision>50</cp:revision>
  <cp:lastPrinted>2023-02-17T07:29:00Z</cp:lastPrinted>
  <dcterms:created xsi:type="dcterms:W3CDTF">2020-12-24T13:42:00Z</dcterms:created>
  <dcterms:modified xsi:type="dcterms:W3CDTF">2026-01-12T11:01:00Z</dcterms:modified>
</cp:coreProperties>
</file>